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见君子  过去时代的诗与人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见君子  过去时代的诗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41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既见君子  过去时代的诗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